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49" w:rsidRDefault="00620C49" w:rsidP="005B5D65">
      <w:pPr>
        <w:rPr>
          <w:sz w:val="28"/>
          <w:szCs w:val="28"/>
          <w:lang w:val="uk-UA"/>
        </w:rPr>
      </w:pPr>
    </w:p>
    <w:p w:rsidR="00620C49" w:rsidRPr="00CF070B" w:rsidRDefault="00620C49" w:rsidP="00620C4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zh-CN"/>
        </w:rPr>
      </w:pPr>
      <w:r w:rsidRPr="00CF07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zh-CN"/>
        </w:rPr>
        <w:t>Termini za individualne infor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zh-CN"/>
        </w:rPr>
        <w:t>ativne razgovore u školskoj 2025./2026</w:t>
      </w:r>
      <w:r w:rsidRPr="00CF07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zh-CN"/>
        </w:rPr>
        <w:t>. godini</w:t>
      </w:r>
    </w:p>
    <w:p w:rsidR="00620C49" w:rsidRPr="00372910" w:rsidRDefault="00620C49" w:rsidP="00620C49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t-IT" w:eastAsia="zh-CN"/>
        </w:rPr>
      </w:pPr>
    </w:p>
    <w:p w:rsidR="00620C49" w:rsidRPr="00372910" w:rsidRDefault="00620C49" w:rsidP="00620C49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372910">
        <w:rPr>
          <w:rFonts w:ascii="Times New Roman" w:eastAsia="Times New Roman" w:hAnsi="Times New Roman" w:cs="Times New Roman"/>
          <w:b/>
          <w:sz w:val="24"/>
          <w:szCs w:val="24"/>
          <w:lang w:val="hr-HR" w:eastAsia="zh-CN"/>
        </w:rPr>
        <w:t>MATIČNA ŠKOLA</w:t>
      </w:r>
    </w:p>
    <w:p w:rsidR="00620C49" w:rsidRPr="00372910" w:rsidRDefault="00620C49" w:rsidP="00620C49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zh-CN"/>
        </w:rPr>
      </w:pPr>
    </w:p>
    <w:tbl>
      <w:tblPr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2782"/>
        <w:gridCol w:w="2835"/>
        <w:gridCol w:w="3628"/>
      </w:tblGrid>
      <w:tr w:rsidR="00620C49" w:rsidRPr="00372910" w:rsidTr="006F4491">
        <w:trPr>
          <w:trHeight w:val="406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Ime i prezime učitel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Razred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hideMark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Termini  primanja</w:t>
            </w:r>
          </w:p>
        </w:tc>
      </w:tr>
      <w:tr w:rsidR="00620C49" w:rsidRPr="00372910" w:rsidTr="006F4491">
        <w:trPr>
          <w:trHeight w:val="236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Milas Ma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1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Utorak, 10:45-11:30</w:t>
            </w:r>
          </w:p>
        </w:tc>
      </w:tr>
      <w:tr w:rsidR="00620C49" w:rsidRPr="00372910" w:rsidTr="006F4491">
        <w:trPr>
          <w:trHeight w:val="7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Bubalo-Kujundžić Din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2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onedjeljak, 10:45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Mandić An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2. b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hr-HR" w:eastAsia="zh-CN"/>
              </w:rPr>
              <w:t>Utorak, 9:40-10:25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Pirić Ivan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3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Četvrtak, 9:40-10:2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Ivanko Tomić Marij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4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697D99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 w:rsidRPr="00697D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11:35-12:2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Bajto Jele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3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12:25-13:1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Bašić Peta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b, 7.a, 8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8:50-9:35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Bilić-Centić Mladen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 a/b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10:45-11:30</w:t>
            </w:r>
          </w:p>
        </w:tc>
      </w:tr>
      <w:tr w:rsidR="00620C49" w:rsidRPr="00372910" w:rsidTr="006F4491">
        <w:trPr>
          <w:trHeight w:val="248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Crnogorac An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 b, 8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onedjeljak, 11:00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Ćurč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5., 6., 7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onedjeljak, 10:45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Ćurč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Marij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1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Četvrtak, 10:45-11:30</w:t>
            </w:r>
          </w:p>
        </w:tc>
      </w:tr>
      <w:tr w:rsidR="00620C49" w:rsidRPr="00372910" w:rsidTr="006F4491">
        <w:trPr>
          <w:trHeight w:val="20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Divić Iv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3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Utorak, 12:25-13:1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Đ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Matij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8. b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zh-CN"/>
              </w:rPr>
              <w:t>Petak, 8:00-8:45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Ga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Bot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Valent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 a/b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Utorak, 9:40-10:20</w:t>
            </w:r>
          </w:p>
        </w:tc>
      </w:tr>
      <w:tr w:rsidR="00620C49" w:rsidRPr="00372910" w:rsidTr="006F4491">
        <w:trPr>
          <w:trHeight w:val="23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Ivanko Ma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1.-5. r.; 7. i 8.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zh-CN"/>
              </w:rPr>
              <w:t>Ponedjeljak, 8:50-9:30</w:t>
            </w:r>
          </w:p>
        </w:tc>
      </w:tr>
      <w:tr w:rsidR="00620C49" w:rsidRPr="00372910" w:rsidTr="006F4491">
        <w:trPr>
          <w:trHeight w:val="20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Kelava Vrdoljak Tatj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1.-7.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10:45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Klar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Drač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Iv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5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8:50-9:35</w:t>
            </w:r>
          </w:p>
        </w:tc>
      </w:tr>
      <w:tr w:rsidR="00620C49" w:rsidRPr="00372910" w:rsidTr="006F4491">
        <w:trPr>
          <w:trHeight w:val="20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Kokić 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5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onedjeljak, 11:35-12:2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Lekić Marij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 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10:45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Leko Anđel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5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12:20-13:10</w:t>
            </w:r>
          </w:p>
        </w:tc>
      </w:tr>
      <w:tr w:rsidR="00620C49" w:rsidRPr="00372910" w:rsidTr="006F4491">
        <w:trPr>
          <w:trHeight w:val="200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Lončar Iv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6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10:50-11:30</w:t>
            </w:r>
          </w:p>
        </w:tc>
      </w:tr>
      <w:tr w:rsidR="00620C49" w:rsidRPr="00372910" w:rsidTr="006F4491">
        <w:trPr>
          <w:trHeight w:val="235"/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Pez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Dan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5.-8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 w:eastAsia="zh-CN"/>
              </w:rPr>
              <w:t>Utorak, 11:35-12:2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372910" w:rsidRDefault="00664377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Parlov</w:t>
            </w:r>
            <w:bookmarkStart w:id="0" w:name="_GoBack"/>
            <w:bookmarkEnd w:id="0"/>
            <w:r w:rsidR="00620C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proofErr w:type="spellStart"/>
            <w:r w:rsidR="00620C4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Ton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4. i 7. r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10:45-11:3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B47260" w:rsidRDefault="00620C49" w:rsidP="00620C49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Bajić </w:t>
            </w:r>
            <w:r w:rsidRPr="00B4726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Krešimi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B4726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B47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Ravnatelj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B4726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 w:rsidRPr="00B47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vaki dan, 9:00-13:00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620C49" w:rsidRPr="00160A47" w:rsidRDefault="00620C49" w:rsidP="00620C49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Alerić </w:t>
            </w:r>
            <w:r w:rsidRPr="00160A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9" w:rsidRPr="00160A47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60A4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Psiholog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160A47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 w:rsidRPr="00160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Utorak, 8:00-8:45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620C49" w:rsidRPr="00841B62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>Kujundžić Iv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9" w:rsidRPr="00841B62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841B6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Logoped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841B62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 w:rsidRPr="00841B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8:00-8:45</w:t>
            </w:r>
          </w:p>
        </w:tc>
      </w:tr>
      <w:tr w:rsidR="00620C49" w:rsidRPr="00372910" w:rsidTr="006F4491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:rsidR="00620C49" w:rsidRPr="00372910" w:rsidRDefault="00620C49" w:rsidP="00620C49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Maršić </w:t>
            </w: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zh-CN"/>
              </w:rPr>
              <w:t xml:space="preserve">M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Pedagog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vaki dan, 12:00-14</w:t>
            </w:r>
            <w:r w:rsidRPr="003729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:00</w:t>
            </w:r>
          </w:p>
        </w:tc>
      </w:tr>
    </w:tbl>
    <w:p w:rsidR="00620C49" w:rsidRPr="00372910" w:rsidRDefault="00620C49" w:rsidP="00620C49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zh-CN"/>
        </w:rPr>
      </w:pPr>
      <w:r w:rsidRPr="00372910"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zh-CN"/>
        </w:rPr>
        <w:t xml:space="preserve">              </w:t>
      </w:r>
    </w:p>
    <w:p w:rsidR="00620C49" w:rsidRPr="00372910" w:rsidRDefault="00620C49" w:rsidP="00620C49">
      <w:pPr>
        <w:tabs>
          <w:tab w:val="left" w:pos="324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zh-CN"/>
        </w:rPr>
      </w:pPr>
      <w:r w:rsidRPr="00372910"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zh-CN"/>
        </w:rPr>
        <w:t xml:space="preserve">                               </w:t>
      </w:r>
    </w:p>
    <w:p w:rsidR="00620C49" w:rsidRPr="00841B62" w:rsidRDefault="00620C49" w:rsidP="00620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841B62"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  <w:t>PODRUČNA ŠKOLA U RAZREDNOJ NASTAVI</w:t>
      </w:r>
    </w:p>
    <w:p w:rsidR="00620C49" w:rsidRPr="00372910" w:rsidRDefault="00620C49" w:rsidP="00620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5"/>
        <w:gridCol w:w="2511"/>
        <w:gridCol w:w="2998"/>
      </w:tblGrid>
      <w:tr w:rsidR="00620C49" w:rsidRPr="00372910" w:rsidTr="006F4491">
        <w:trPr>
          <w:trHeight w:val="570"/>
          <w:jc w:val="center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20C49" w:rsidRPr="00372910" w:rsidRDefault="00620C49" w:rsidP="006F44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hr-HR" w:eastAsia="zh-CN"/>
              </w:rPr>
            </w:pPr>
          </w:p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Ime i prezime učitelj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Razred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zh-CN"/>
              </w:rPr>
              <w:t>Vrijeme primanja</w:t>
            </w:r>
          </w:p>
        </w:tc>
      </w:tr>
      <w:tr w:rsidR="00620C49" w:rsidRPr="00372910" w:rsidTr="006F4491">
        <w:trPr>
          <w:jc w:val="center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Maršić </w:t>
            </w: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Marija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PŠ Dolića  Draga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8:45-9</w:t>
            </w:r>
            <w:r w:rsidRPr="003729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:30</w:t>
            </w:r>
          </w:p>
        </w:tc>
      </w:tr>
      <w:tr w:rsidR="00620C49" w:rsidRPr="00372910" w:rsidTr="006F4491">
        <w:trPr>
          <w:jc w:val="center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Nikolić </w:t>
            </w: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Ivka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PŠ Dolića  Draga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10:45-11:3</w:t>
            </w:r>
            <w:r w:rsidRPr="003729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0</w:t>
            </w:r>
          </w:p>
        </w:tc>
      </w:tr>
      <w:tr w:rsidR="00620C49" w:rsidRPr="00372910" w:rsidTr="006F4491">
        <w:trPr>
          <w:jc w:val="center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Petričević </w:t>
            </w: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Nikolina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PŠ Dolića  Draga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srijeda, 11:35-12:2</w:t>
            </w:r>
            <w:r w:rsidRPr="003729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0</w:t>
            </w:r>
          </w:p>
        </w:tc>
      </w:tr>
      <w:tr w:rsidR="00620C49" w:rsidRPr="00372910" w:rsidTr="006F4491">
        <w:trPr>
          <w:jc w:val="center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20C49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>Vuković Neve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Pr="00372910" w:rsidRDefault="00620C49" w:rsidP="006F4491">
            <w:pPr>
              <w:tabs>
                <w:tab w:val="left" w:pos="32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7291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  <w:t xml:space="preserve">PŠ Dolića  Draga 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C49" w:rsidRDefault="00620C49" w:rsidP="006F4491">
            <w:pPr>
              <w:tabs>
                <w:tab w:val="left" w:pos="324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 w:eastAsia="zh-CN"/>
              </w:rPr>
              <w:t>Petak, 9:40-10:25</w:t>
            </w:r>
          </w:p>
        </w:tc>
      </w:tr>
    </w:tbl>
    <w:p w:rsidR="00620C49" w:rsidRPr="00461228" w:rsidRDefault="00620C49" w:rsidP="005B5D65">
      <w:pPr>
        <w:rPr>
          <w:sz w:val="28"/>
          <w:szCs w:val="28"/>
          <w:lang w:val="uk-UA"/>
        </w:rPr>
      </w:pPr>
    </w:p>
    <w:sectPr w:rsidR="00620C49" w:rsidRPr="00461228" w:rsidSect="005B5D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D1C1B"/>
    <w:multiLevelType w:val="hybridMultilevel"/>
    <w:tmpl w:val="19AE9D54"/>
    <w:lvl w:ilvl="0" w:tplc="BBD204E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65"/>
    <w:rsid w:val="00046885"/>
    <w:rsid w:val="00366419"/>
    <w:rsid w:val="00461228"/>
    <w:rsid w:val="005B5D65"/>
    <w:rsid w:val="00620C49"/>
    <w:rsid w:val="0066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6B20"/>
  <w15:chartTrackingRefBased/>
  <w15:docId w15:val="{0CD231B4-69DA-4E2C-9A38-6454B46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D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ADF9-E5EB-4463-95CB-FA1FCF8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ešimir Bajić</cp:lastModifiedBy>
  <cp:revision>2</cp:revision>
  <cp:lastPrinted>2025-09-24T08:41:00Z</cp:lastPrinted>
  <dcterms:created xsi:type="dcterms:W3CDTF">2025-09-24T10:24:00Z</dcterms:created>
  <dcterms:modified xsi:type="dcterms:W3CDTF">2025-09-24T10:24:00Z</dcterms:modified>
</cp:coreProperties>
</file>